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807AAE" w:rsidRPr="00D91261" w:rsidTr="00DF032A">
        <w:trPr>
          <w:trHeight w:val="719"/>
          <w:jc w:val="center"/>
        </w:trPr>
        <w:tc>
          <w:tcPr>
            <w:tcW w:w="3321" w:type="dxa"/>
          </w:tcPr>
          <w:p w:rsidR="00807AAE" w:rsidRPr="00D91261" w:rsidRDefault="00807AAE" w:rsidP="00DF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807AAE" w:rsidRPr="00D91261" w:rsidRDefault="00807AAE" w:rsidP="00DF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</w:tcPr>
          <w:p w:rsidR="00807AAE" w:rsidRPr="00D91261" w:rsidRDefault="00807AAE" w:rsidP="00DF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4FB5" w:rsidRPr="002C4FB5" w:rsidRDefault="002C4FB5" w:rsidP="002C4FB5">
      <w:pPr>
        <w:pStyle w:val="2"/>
        <w:spacing w:line="240" w:lineRule="atLeast"/>
        <w:jc w:val="left"/>
        <w:rPr>
          <w:b w:val="0"/>
          <w:color w:val="000000" w:themeColor="text1"/>
          <w:szCs w:val="28"/>
        </w:rPr>
      </w:pPr>
      <w:r>
        <w:rPr>
          <w:rFonts w:eastAsiaTheme="minorEastAsia"/>
          <w:bCs w:val="0"/>
          <w:caps/>
          <w:szCs w:val="28"/>
        </w:rPr>
        <w:t xml:space="preserve">               </w:t>
      </w:r>
      <w:r w:rsidRPr="002C4FB5">
        <w:rPr>
          <w:b w:val="0"/>
          <w:color w:val="000000" w:themeColor="text1"/>
          <w:szCs w:val="28"/>
        </w:rPr>
        <w:t>АДМИНИСТРАЦИЯ</w:t>
      </w:r>
    </w:p>
    <w:p w:rsidR="002C4FB5" w:rsidRP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ФУРМАНОВСКОГО СЕЛЬСОВЕТА</w:t>
      </w:r>
    </w:p>
    <w:p w:rsidR="002C4FB5" w:rsidRPr="002C4FB5" w:rsidRDefault="002C4FB5" w:rsidP="002C4FB5">
      <w:pPr>
        <w:spacing w:after="0" w:line="240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ПЕРВОМАЙСКОГО РАЙОНА</w:t>
      </w:r>
    </w:p>
    <w:p w:rsidR="002C4FB5" w:rsidRPr="002C4FB5" w:rsidRDefault="002C4FB5" w:rsidP="002C4FB5">
      <w:pPr>
        <w:pStyle w:val="3"/>
        <w:spacing w:before="0" w:line="240" w:lineRule="atLeas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C4F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ОРЕНБУРГСКОЙ ОБЛАСТИ</w:t>
      </w:r>
    </w:p>
    <w:p w:rsidR="002C4FB5" w:rsidRPr="002C4FB5" w:rsidRDefault="002C4FB5" w:rsidP="002C4FB5">
      <w:pPr>
        <w:spacing w:after="0" w:line="240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4FB5" w:rsidRPr="002C4FB5" w:rsidRDefault="002C4FB5" w:rsidP="002C4FB5">
      <w:pPr>
        <w:pStyle w:val="2"/>
        <w:spacing w:line="240" w:lineRule="atLeast"/>
        <w:jc w:val="left"/>
        <w:rPr>
          <w:b w:val="0"/>
          <w:color w:val="000000" w:themeColor="text1"/>
          <w:szCs w:val="28"/>
        </w:rPr>
      </w:pPr>
      <w:r w:rsidRPr="002C4FB5">
        <w:rPr>
          <w:color w:val="000000" w:themeColor="text1"/>
          <w:szCs w:val="28"/>
        </w:rPr>
        <w:t xml:space="preserve">             </w:t>
      </w:r>
      <w:r w:rsidRPr="002C4FB5">
        <w:rPr>
          <w:b w:val="0"/>
          <w:color w:val="000000" w:themeColor="text1"/>
          <w:szCs w:val="28"/>
        </w:rPr>
        <w:t>ПОСТАНОВЛЕНИЕ</w:t>
      </w:r>
    </w:p>
    <w:p w:rsidR="002C4FB5" w:rsidRP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.0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FB5" w:rsidRDefault="002C4FB5" w:rsidP="002C4FB5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Об участии администрации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Фурмановского</w:t>
      </w:r>
    </w:p>
    <w:p w:rsidR="002C4FB5" w:rsidRDefault="002C4FB5" w:rsidP="002C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1261">
        <w:rPr>
          <w:rFonts w:ascii="Times New Roman" w:hAnsi="Times New Roman" w:cs="Times New Roman"/>
          <w:sz w:val="28"/>
          <w:szCs w:val="28"/>
        </w:rPr>
        <w:t>ельсов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9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Pr="00D9126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C4FB5" w:rsidRDefault="002C4FB5" w:rsidP="002C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Оренбургской области в реализации проектов, </w:t>
      </w:r>
    </w:p>
    <w:p w:rsidR="002C4FB5" w:rsidRPr="002C4FB5" w:rsidRDefault="002C4FB5" w:rsidP="002C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>основанных на местных инициативах</w:t>
      </w:r>
    </w:p>
    <w:p w:rsidR="00807AAE" w:rsidRPr="00D91261" w:rsidRDefault="00807AAE" w:rsidP="00807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106" w:rsidRPr="00D91261" w:rsidRDefault="000F684D" w:rsidP="00FA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641FFD" w:rsidRPr="00D9126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ам Российской Федерации от 06.10.2003 № 131-ФЗ «Об общих принципах организации местного самоуправления в Российской Федерации»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2C4FB5">
        <w:rPr>
          <w:rFonts w:ascii="Times New Roman" w:hAnsi="Times New Roman" w:cs="Times New Roman"/>
          <w:sz w:val="28"/>
          <w:szCs w:val="28"/>
        </w:rPr>
        <w:t>Фурмановский</w:t>
      </w:r>
      <w:r w:rsidR="006571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7509" w:rsidRPr="00D91261">
        <w:rPr>
          <w:rFonts w:ascii="Times New Roman" w:hAnsi="Times New Roman" w:cs="Times New Roman"/>
          <w:sz w:val="28"/>
          <w:szCs w:val="28"/>
        </w:rPr>
        <w:t xml:space="preserve">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развития общественной инфраструктуры сельского поселения </w:t>
      </w:r>
      <w:r w:rsidR="002C4FB5">
        <w:rPr>
          <w:rFonts w:ascii="Times New Roman" w:hAnsi="Times New Roman" w:cs="Times New Roman"/>
          <w:sz w:val="28"/>
          <w:szCs w:val="28"/>
        </w:rPr>
        <w:t>Фурмановский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5F9A">
        <w:rPr>
          <w:rFonts w:ascii="Times New Roman" w:hAnsi="Times New Roman" w:cs="Times New Roman"/>
          <w:sz w:val="28"/>
          <w:szCs w:val="28"/>
        </w:rPr>
        <w:t>Первомайского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 района, вовлечения населения поселения  в процессы взаимодействия с органами местного самоуправления в процессе </w:t>
      </w:r>
      <w:r w:rsidR="00641FFD" w:rsidRPr="00D91261">
        <w:rPr>
          <w:rFonts w:ascii="Times New Roman" w:hAnsi="Times New Roman" w:cs="Times New Roman"/>
          <w:sz w:val="28"/>
          <w:szCs w:val="28"/>
        </w:rPr>
        <w:t>подготовки и участия в конкурсе по реализации проектов развития сельских поселений муниципальных районов Оренбургской области:</w:t>
      </w:r>
    </w:p>
    <w:p w:rsidR="00636604" w:rsidRPr="006571D1" w:rsidRDefault="00FA5106" w:rsidP="006571D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91261">
        <w:rPr>
          <w:rFonts w:ascii="Times New Roman" w:hAnsi="Times New Roman"/>
          <w:sz w:val="28"/>
          <w:szCs w:val="28"/>
        </w:rPr>
        <w:t xml:space="preserve">1. Утвердить </w:t>
      </w:r>
      <w:r w:rsidR="00641FFD" w:rsidRPr="00D91261">
        <w:rPr>
          <w:rFonts w:ascii="Times New Roman" w:hAnsi="Times New Roman"/>
          <w:sz w:val="28"/>
          <w:szCs w:val="28"/>
        </w:rPr>
        <w:t>план мероприятий по подготовке конкурсной документации и участия  в конкурсном отборе проектов развития сельских поселений муниципальных районов Оренбургской области, основанных на местных инициативах</w:t>
      </w:r>
      <w:r w:rsidR="00DB0DEF" w:rsidRPr="00D91261">
        <w:rPr>
          <w:rFonts w:ascii="Times New Roman" w:hAnsi="Times New Roman"/>
          <w:sz w:val="28"/>
          <w:szCs w:val="28"/>
        </w:rPr>
        <w:t>,</w:t>
      </w:r>
      <w:r w:rsidRPr="00D91261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:rsidR="00636604" w:rsidRPr="006571D1" w:rsidRDefault="00FA5106" w:rsidP="00657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2. </w:t>
      </w:r>
      <w:r w:rsidR="002E73C8" w:rsidRPr="00D9126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91261" w:rsidRPr="00D91261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по </w:t>
      </w:r>
      <w:r w:rsidR="00DB0DEF" w:rsidRPr="00D91261">
        <w:rPr>
          <w:rFonts w:ascii="Times New Roman" w:hAnsi="Times New Roman" w:cs="Times New Roman"/>
          <w:sz w:val="28"/>
          <w:szCs w:val="28"/>
        </w:rPr>
        <w:t>конкурсной документации и участия  в конкурсном отборе проектов развития сельских поселений муниципальных районов Оренбургской области, основанных на местных инициативах</w:t>
      </w:r>
      <w:r w:rsidRPr="00D91261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636604" w:rsidRPr="00D91261" w:rsidRDefault="00636604" w:rsidP="006571D1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1261">
        <w:rPr>
          <w:sz w:val="28"/>
          <w:szCs w:val="28"/>
        </w:rPr>
        <w:t>3</w:t>
      </w:r>
      <w:r w:rsidR="00FA5106" w:rsidRPr="00D9126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F684D" w:rsidRPr="00D91261" w:rsidRDefault="000F684D" w:rsidP="00636604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 и подлежит размещению на официальном сайте муниципального образования </w:t>
      </w:r>
      <w:r w:rsidR="00682976">
        <w:rPr>
          <w:rFonts w:ascii="Times New Roman" w:hAnsi="Times New Roman" w:cs="Times New Roman"/>
          <w:sz w:val="28"/>
          <w:szCs w:val="28"/>
        </w:rPr>
        <w:t xml:space="preserve">Фурмановский </w:t>
      </w:r>
      <w:r w:rsidR="00894632" w:rsidRPr="00D91261">
        <w:rPr>
          <w:rFonts w:ascii="Times New Roman" w:hAnsi="Times New Roman" w:cs="Times New Roman"/>
          <w:sz w:val="28"/>
          <w:szCs w:val="28"/>
        </w:rPr>
        <w:t>сельсовет</w:t>
      </w:r>
      <w:r w:rsidRPr="00D91261">
        <w:rPr>
          <w:rFonts w:ascii="Times New Roman" w:hAnsi="Times New Roman" w:cs="Times New Roman"/>
          <w:sz w:val="28"/>
          <w:szCs w:val="28"/>
        </w:rPr>
        <w:t>.</w:t>
      </w:r>
    </w:p>
    <w:p w:rsidR="000F684D" w:rsidRPr="00D91261" w:rsidRDefault="000F684D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632" w:rsidRPr="00D91261" w:rsidRDefault="00894632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0F684D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рмановский</w:t>
      </w:r>
      <w:r w:rsidR="006571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684D" w:rsidRPr="00D91261">
        <w:rPr>
          <w:rFonts w:ascii="Times New Roman" w:hAnsi="Times New Roman" w:cs="Times New Roman"/>
          <w:sz w:val="28"/>
          <w:szCs w:val="28"/>
        </w:rPr>
        <w:tab/>
      </w:r>
      <w:r w:rsidR="006571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7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Илясов</w:t>
      </w:r>
    </w:p>
    <w:p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4FB5" w:rsidRPr="00D91261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684D" w:rsidRPr="00D91261" w:rsidRDefault="000F684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84D" w:rsidRPr="00D91261" w:rsidRDefault="000F684D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73C8" w:rsidRPr="00D91261">
        <w:rPr>
          <w:rFonts w:ascii="Times New Roman" w:hAnsi="Times New Roman" w:cs="Times New Roman"/>
          <w:sz w:val="28"/>
          <w:szCs w:val="28"/>
        </w:rPr>
        <w:t>1</w:t>
      </w:r>
    </w:p>
    <w:p w:rsidR="000F684D" w:rsidRPr="00D91261" w:rsidRDefault="003C6536" w:rsidP="003C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0F684D" w:rsidRPr="00D912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684D" w:rsidRPr="00D91261" w:rsidRDefault="002C4FB5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мановского</w:t>
      </w:r>
      <w:r w:rsidR="00894632" w:rsidRPr="00D9126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F684D" w:rsidRPr="00D91261" w:rsidRDefault="000F684D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 от </w:t>
      </w:r>
      <w:r w:rsidR="002C4FB5">
        <w:rPr>
          <w:rFonts w:ascii="Times New Roman" w:hAnsi="Times New Roman" w:cs="Times New Roman"/>
          <w:sz w:val="28"/>
          <w:szCs w:val="28"/>
        </w:rPr>
        <w:t>01.03.2022</w:t>
      </w:r>
      <w:r w:rsidR="006571D1">
        <w:rPr>
          <w:rFonts w:ascii="Times New Roman" w:hAnsi="Times New Roman" w:cs="Times New Roman"/>
          <w:sz w:val="28"/>
          <w:szCs w:val="28"/>
        </w:rPr>
        <w:t xml:space="preserve"> № 1</w:t>
      </w:r>
      <w:r w:rsidR="002C4FB5">
        <w:rPr>
          <w:rFonts w:ascii="Times New Roman" w:hAnsi="Times New Roman" w:cs="Times New Roman"/>
          <w:sz w:val="28"/>
          <w:szCs w:val="28"/>
        </w:rPr>
        <w:t>3</w:t>
      </w:r>
      <w:r w:rsidR="00894632" w:rsidRPr="00D91261">
        <w:rPr>
          <w:rFonts w:ascii="Times New Roman" w:hAnsi="Times New Roman" w:cs="Times New Roman"/>
          <w:sz w:val="28"/>
          <w:szCs w:val="28"/>
        </w:rPr>
        <w:t>-п</w:t>
      </w:r>
    </w:p>
    <w:p w:rsidR="000F684D" w:rsidRPr="00D91261" w:rsidRDefault="000F684D" w:rsidP="003C65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E73C8" w:rsidRPr="00D91261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D91261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61">
        <w:rPr>
          <w:rFonts w:ascii="Times New Roman" w:hAnsi="Times New Roman" w:cs="Times New Roman"/>
          <w:b/>
          <w:sz w:val="28"/>
          <w:szCs w:val="28"/>
        </w:rPr>
        <w:t>по подготовке конкурсной документации и участия  в конкурсном отборе проектов развития сельских поселений муниципальных районов Оренбургской области, основанных на местных инициативах</w:t>
      </w:r>
    </w:p>
    <w:p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3C8" w:rsidRPr="00D91261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61" w:rsidRPr="00D91261" w:rsidRDefault="00D91261" w:rsidP="00D9126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5368"/>
        <w:gridCol w:w="2268"/>
        <w:gridCol w:w="1843"/>
      </w:tblGrid>
      <w:tr w:rsidR="00D91261" w:rsidRPr="00D91261" w:rsidTr="00D91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DF032A">
            <w:pPr>
              <w:ind w:righ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D91261" w:rsidRPr="00D91261" w:rsidTr="00D91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2C4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совещание с общественными формированиями, депутатами сельсовета, руководителями учреждений п</w:t>
            </w:r>
            <w:r w:rsidR="006571D1">
              <w:rPr>
                <w:rFonts w:ascii="Times New Roman" w:hAnsi="Times New Roman" w:cs="Times New Roman"/>
                <w:sz w:val="28"/>
                <w:szCs w:val="28"/>
              </w:rPr>
              <w:t>о вопросу  участия жителей 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>села Мансурово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проект</w:t>
            </w:r>
            <w:r w:rsidR="00CB647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 р</w:t>
            </w:r>
            <w:r w:rsidR="00CB6475">
              <w:rPr>
                <w:rFonts w:ascii="Times New Roman" w:hAnsi="Times New Roman" w:cs="Times New Roman"/>
                <w:sz w:val="28"/>
                <w:szCs w:val="28"/>
              </w:rPr>
              <w:t>азвития сельских поселений муни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ципальных районов Оренбургской области, основанных на местных инициати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61" w:rsidRPr="00D91261" w:rsidRDefault="002C4FB5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ясов А.В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>.,  глава</w:t>
            </w:r>
            <w:r w:rsidR="005E743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  <w:r w:rsidR="00D91261" w:rsidRPr="00D9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75" w:rsidRDefault="00CB6475" w:rsidP="00CB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61" w:rsidRPr="00D91261" w:rsidRDefault="00710A9E" w:rsidP="002C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04.202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6854" w:rsidRPr="00D91261" w:rsidTr="00D91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DF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районной газеты по подготовке к участию в конкурсе. </w:t>
            </w:r>
          </w:p>
          <w:p w:rsidR="00396854" w:rsidRPr="00D91261" w:rsidRDefault="00396854" w:rsidP="00DF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В течение подготовки к конкурсу</w:t>
            </w:r>
          </w:p>
        </w:tc>
      </w:tr>
      <w:tr w:rsidR="00396854" w:rsidRPr="00D91261" w:rsidTr="00D91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DF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а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к участию в конкурсе. </w:t>
            </w:r>
          </w:p>
          <w:p w:rsidR="00396854" w:rsidRPr="00D91261" w:rsidRDefault="00396854" w:rsidP="00DF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В течение подготовки к конкурсу</w:t>
            </w:r>
          </w:p>
        </w:tc>
      </w:tr>
      <w:tr w:rsidR="00396854" w:rsidRPr="00D91261" w:rsidTr="00D91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39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Оказать с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му комитету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заявки для участия в конкурсном отборе проектов развития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2C4FB5" w:rsidP="00DF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а Е.В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854">
              <w:rPr>
                <w:rFonts w:ascii="Times New Roman" w:hAnsi="Times New Roman" w:cs="Times New Roman"/>
                <w:sz w:val="28"/>
                <w:szCs w:val="28"/>
              </w:rPr>
              <w:t>, зам. главы администрации сельсовета</w:t>
            </w:r>
            <w:r w:rsidR="00396854" w:rsidRPr="00D9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036298" w:rsidP="002C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.06.202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854" w:rsidRPr="00D912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91261" w:rsidRPr="00036298" w:rsidRDefault="00D91261" w:rsidP="00D91261">
      <w:pPr>
        <w:pStyle w:val="ConsPlusNormal"/>
        <w:rPr>
          <w:rFonts w:ascii="Times New Roman" w:hAnsi="Times New Roman" w:cs="Times New Roman"/>
        </w:rPr>
      </w:pPr>
    </w:p>
    <w:p w:rsidR="00D91261" w:rsidRPr="00036298" w:rsidRDefault="00D91261" w:rsidP="00D91261">
      <w:pPr>
        <w:pStyle w:val="ConsPlusNormal"/>
        <w:rPr>
          <w:rFonts w:ascii="Times New Roman" w:hAnsi="Times New Roman" w:cs="Times New Roman"/>
        </w:rPr>
      </w:pPr>
    </w:p>
    <w:p w:rsidR="00D91261" w:rsidRPr="00036298" w:rsidRDefault="00D91261" w:rsidP="00D91261">
      <w:pPr>
        <w:pStyle w:val="ConsPlusNormal"/>
        <w:rPr>
          <w:rFonts w:ascii="Times New Roman" w:hAnsi="Times New Roman" w:cs="Times New Roman"/>
        </w:rPr>
      </w:pPr>
    </w:p>
    <w:p w:rsidR="00C8552F" w:rsidRPr="00D91261" w:rsidRDefault="00C8552F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8552F" w:rsidRPr="00D91261" w:rsidRDefault="00C8552F" w:rsidP="00C8552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C8552F" w:rsidRPr="00D91261" w:rsidRDefault="002C4FB5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мановского</w:t>
      </w:r>
      <w:r w:rsidR="00C8552F" w:rsidRPr="00D9126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8552F" w:rsidRPr="00D91261" w:rsidRDefault="00036298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C4FB5">
        <w:rPr>
          <w:rFonts w:ascii="Times New Roman" w:hAnsi="Times New Roman" w:cs="Times New Roman"/>
          <w:sz w:val="28"/>
          <w:szCs w:val="28"/>
        </w:rPr>
        <w:t>01.03.2022</w:t>
      </w:r>
      <w:r w:rsidR="00C8552F" w:rsidRPr="00D9126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4FB5">
        <w:rPr>
          <w:rFonts w:ascii="Times New Roman" w:hAnsi="Times New Roman" w:cs="Times New Roman"/>
          <w:sz w:val="28"/>
          <w:szCs w:val="28"/>
        </w:rPr>
        <w:t>3-</w:t>
      </w:r>
      <w:r w:rsidR="00C8552F" w:rsidRPr="00D91261">
        <w:rPr>
          <w:rFonts w:ascii="Times New Roman" w:hAnsi="Times New Roman" w:cs="Times New Roman"/>
          <w:sz w:val="28"/>
          <w:szCs w:val="28"/>
        </w:rPr>
        <w:t>п</w:t>
      </w:r>
    </w:p>
    <w:p w:rsidR="002E73C8" w:rsidRPr="00D91261" w:rsidRDefault="002E73C8" w:rsidP="002E73C8">
      <w:pPr>
        <w:rPr>
          <w:rFonts w:ascii="Times New Roman" w:hAnsi="Times New Roman" w:cs="Times New Roman"/>
          <w:sz w:val="24"/>
          <w:szCs w:val="24"/>
        </w:rPr>
      </w:pPr>
    </w:p>
    <w:p w:rsidR="002E73C8" w:rsidRPr="00D91261" w:rsidRDefault="002E73C8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6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2E73C8" w:rsidRPr="00396854" w:rsidRDefault="00C8552F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54">
        <w:rPr>
          <w:rFonts w:ascii="Times New Roman" w:hAnsi="Times New Roman" w:cs="Times New Roman"/>
          <w:b/>
          <w:sz w:val="28"/>
          <w:szCs w:val="28"/>
        </w:rPr>
        <w:t>п</w:t>
      </w:r>
      <w:r w:rsidR="002E73C8" w:rsidRPr="00396854">
        <w:rPr>
          <w:rFonts w:ascii="Times New Roman" w:hAnsi="Times New Roman" w:cs="Times New Roman"/>
          <w:b/>
          <w:sz w:val="28"/>
          <w:szCs w:val="28"/>
        </w:rPr>
        <w:t>роектного комитета</w:t>
      </w:r>
      <w:r w:rsidR="00396854" w:rsidRPr="00396854">
        <w:rPr>
          <w:rFonts w:ascii="Times New Roman" w:hAnsi="Times New Roman" w:cs="Times New Roman"/>
          <w:b/>
          <w:sz w:val="28"/>
          <w:szCs w:val="28"/>
        </w:rPr>
        <w:t xml:space="preserve"> по конкурсной документациии участия  в конкурсном отборе проектов развития сельских поселений муниципальных районов Оренбургской области, основанных на местных инициативах </w:t>
      </w:r>
    </w:p>
    <w:p w:rsidR="002E73C8" w:rsidRDefault="002E73C8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32" w:rsidRPr="00D91261" w:rsidRDefault="00664332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395"/>
        <w:gridCol w:w="425"/>
        <w:gridCol w:w="4075"/>
      </w:tblGrid>
      <w:tr w:rsidR="00C8552F" w:rsidRPr="00D91261" w:rsidTr="00E643A5">
        <w:tc>
          <w:tcPr>
            <w:tcW w:w="67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C8552F" w:rsidRPr="00D91261" w:rsidRDefault="002C4FB5" w:rsidP="00C85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ясов Александр Васильевич</w:t>
            </w:r>
          </w:p>
        </w:tc>
        <w:tc>
          <w:tcPr>
            <w:tcW w:w="42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D91261" w:rsidRDefault="00C8552F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 xml:space="preserve">Фурмановский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ельсовет, руководитель проектно</w:t>
            </w:r>
            <w:r w:rsidR="00396854">
              <w:rPr>
                <w:rFonts w:ascii="Times New Roman" w:hAnsi="Times New Roman" w:cs="Times New Roman"/>
                <w:sz w:val="28"/>
                <w:szCs w:val="28"/>
              </w:rPr>
              <w:t xml:space="preserve">го комитета </w:t>
            </w:r>
          </w:p>
        </w:tc>
      </w:tr>
      <w:tr w:rsidR="00C8552F" w:rsidRPr="00D91261" w:rsidTr="00E643A5">
        <w:tc>
          <w:tcPr>
            <w:tcW w:w="67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C8552F" w:rsidRPr="00D91261" w:rsidRDefault="002C4FB5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а Елена Васильевна</w:t>
            </w:r>
          </w:p>
        </w:tc>
        <w:tc>
          <w:tcPr>
            <w:tcW w:w="42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D91261" w:rsidRDefault="00C8552F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 xml:space="preserve">авы администрации 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 xml:space="preserve">Фурмановского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636604" w:rsidRPr="00D91261">
              <w:rPr>
                <w:rFonts w:ascii="Times New Roman" w:hAnsi="Times New Roman" w:cs="Times New Roman"/>
                <w:sz w:val="28"/>
                <w:szCs w:val="28"/>
              </w:rPr>
              <w:t>, секретарь проектного комитета</w:t>
            </w:r>
          </w:p>
        </w:tc>
      </w:tr>
      <w:tr w:rsidR="00C8552F" w:rsidRPr="00D91261" w:rsidTr="00E643A5">
        <w:tc>
          <w:tcPr>
            <w:tcW w:w="67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C8552F" w:rsidRPr="00D91261" w:rsidRDefault="002C4FB5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сова Светлана Михайловна</w:t>
            </w:r>
          </w:p>
        </w:tc>
        <w:tc>
          <w:tcPr>
            <w:tcW w:w="42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D91261" w:rsidRDefault="00C8552F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сельсовета, </w:t>
            </w:r>
          </w:p>
        </w:tc>
      </w:tr>
      <w:tr w:rsidR="00C8552F" w:rsidRPr="00D91261" w:rsidTr="00E643A5">
        <w:tc>
          <w:tcPr>
            <w:tcW w:w="67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C8552F" w:rsidRPr="00D91261" w:rsidRDefault="002C4FB5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уткина Валентина Васильевна </w:t>
            </w:r>
          </w:p>
        </w:tc>
        <w:tc>
          <w:tcPr>
            <w:tcW w:w="42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D91261" w:rsidRDefault="002C4FB5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атегории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и сельсовета</w:t>
            </w:r>
          </w:p>
        </w:tc>
      </w:tr>
      <w:tr w:rsidR="00E643A5" w:rsidRPr="00D91261" w:rsidTr="00E643A5">
        <w:tc>
          <w:tcPr>
            <w:tcW w:w="675" w:type="dxa"/>
          </w:tcPr>
          <w:p w:rsidR="00E643A5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E643A5" w:rsidRPr="00D91261" w:rsidRDefault="002C4FB5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Игорь Алексеевич</w:t>
            </w:r>
          </w:p>
        </w:tc>
        <w:tc>
          <w:tcPr>
            <w:tcW w:w="425" w:type="dxa"/>
          </w:tcPr>
          <w:p w:rsidR="00E643A5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664332" w:rsidRPr="00D91261" w:rsidRDefault="00E643A5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</w:tc>
      </w:tr>
      <w:tr w:rsidR="00C8552F" w:rsidRPr="00D91261" w:rsidTr="00E643A5">
        <w:tc>
          <w:tcPr>
            <w:tcW w:w="675" w:type="dxa"/>
          </w:tcPr>
          <w:p w:rsidR="00C8552F" w:rsidRPr="00D91261" w:rsidRDefault="00C8552F" w:rsidP="00023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4395" w:type="dxa"/>
          </w:tcPr>
          <w:p w:rsidR="00C8552F" w:rsidRPr="00D91261" w:rsidRDefault="00C8552F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C8552F" w:rsidRPr="00D91261" w:rsidRDefault="00C8552F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FB5" w:rsidRPr="00D91261" w:rsidTr="00E643A5">
        <w:tc>
          <w:tcPr>
            <w:tcW w:w="675" w:type="dxa"/>
          </w:tcPr>
          <w:p w:rsidR="002C4FB5" w:rsidRPr="00D91261" w:rsidRDefault="002C4FB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C4FB5" w:rsidRPr="00D91261" w:rsidRDefault="002C4FB5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уткина Татьяна Александровна</w:t>
            </w:r>
          </w:p>
        </w:tc>
        <w:tc>
          <w:tcPr>
            <w:tcW w:w="425" w:type="dxa"/>
          </w:tcPr>
          <w:p w:rsidR="002C4FB5" w:rsidRPr="00D91261" w:rsidRDefault="002C4FB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2C4FB5" w:rsidRPr="00D91261" w:rsidRDefault="002C4FB5" w:rsidP="0067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</w:tc>
      </w:tr>
    </w:tbl>
    <w:p w:rsidR="00E12AE8" w:rsidRPr="00D91261" w:rsidRDefault="00E12AE8" w:rsidP="00E643A5">
      <w:pPr>
        <w:pStyle w:val="1"/>
        <w:spacing w:after="0" w:line="240" w:lineRule="auto"/>
        <w:ind w:left="0"/>
        <w:rPr>
          <w:rFonts w:ascii="Times New Roman" w:hAnsi="Times New Roman"/>
        </w:rPr>
      </w:pPr>
    </w:p>
    <w:sectPr w:rsidR="00E12AE8" w:rsidRPr="00D91261" w:rsidSect="003C653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07" w:rsidRDefault="000A7E07" w:rsidP="00011538">
      <w:pPr>
        <w:spacing w:after="0" w:line="240" w:lineRule="auto"/>
      </w:pPr>
      <w:r>
        <w:separator/>
      </w:r>
    </w:p>
  </w:endnote>
  <w:endnote w:type="continuationSeparator" w:id="1">
    <w:p w:rsidR="000A7E07" w:rsidRDefault="000A7E07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07" w:rsidRDefault="000A7E07" w:rsidP="00011538">
      <w:pPr>
        <w:spacing w:after="0" w:line="240" w:lineRule="auto"/>
      </w:pPr>
      <w:r>
        <w:separator/>
      </w:r>
    </w:p>
  </w:footnote>
  <w:footnote w:type="continuationSeparator" w:id="1">
    <w:p w:rsidR="000A7E07" w:rsidRDefault="000A7E07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4">
    <w:nsid w:val="0DF9405F"/>
    <w:multiLevelType w:val="hybridMultilevel"/>
    <w:tmpl w:val="EEEA19B4"/>
    <w:lvl w:ilvl="0" w:tplc="E89AEDD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FF56E19"/>
    <w:multiLevelType w:val="hybridMultilevel"/>
    <w:tmpl w:val="70909F38"/>
    <w:lvl w:ilvl="0" w:tplc="49B64B8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11772"/>
    <w:multiLevelType w:val="hybridMultilevel"/>
    <w:tmpl w:val="28CEE594"/>
    <w:lvl w:ilvl="0" w:tplc="EFB0CA1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C6864"/>
    <w:multiLevelType w:val="hybridMultilevel"/>
    <w:tmpl w:val="29E0F534"/>
    <w:lvl w:ilvl="0" w:tplc="2EE46C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43CF172B"/>
    <w:multiLevelType w:val="hybridMultilevel"/>
    <w:tmpl w:val="73EED35E"/>
    <w:lvl w:ilvl="0" w:tplc="4FDE576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7ED92025"/>
    <w:multiLevelType w:val="hybridMultilevel"/>
    <w:tmpl w:val="223CB2A4"/>
    <w:lvl w:ilvl="0" w:tplc="BCF6C64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0"/>
  </w:num>
  <w:num w:numId="8">
    <w:abstractNumId w:val="16"/>
  </w:num>
  <w:num w:numId="9">
    <w:abstractNumId w:val="7"/>
  </w:num>
  <w:num w:numId="10">
    <w:abstractNumId w:val="18"/>
  </w:num>
  <w:num w:numId="11">
    <w:abstractNumId w:val="1"/>
  </w:num>
  <w:num w:numId="12">
    <w:abstractNumId w:val="20"/>
  </w:num>
  <w:num w:numId="13">
    <w:abstractNumId w:val="3"/>
  </w:num>
  <w:num w:numId="14">
    <w:abstractNumId w:val="14"/>
  </w:num>
  <w:num w:numId="15">
    <w:abstractNumId w:val="25"/>
  </w:num>
  <w:num w:numId="16">
    <w:abstractNumId w:val="22"/>
  </w:num>
  <w:num w:numId="17">
    <w:abstractNumId w:val="2"/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6"/>
  </w:num>
  <w:num w:numId="22">
    <w:abstractNumId w:val="10"/>
  </w:num>
  <w:num w:numId="23">
    <w:abstractNumId w:val="12"/>
  </w:num>
  <w:num w:numId="24">
    <w:abstractNumId w:val="24"/>
  </w:num>
  <w:num w:numId="25">
    <w:abstractNumId w:val="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652D"/>
    <w:rsid w:val="00011538"/>
    <w:rsid w:val="00014928"/>
    <w:rsid w:val="00022840"/>
    <w:rsid w:val="000238EB"/>
    <w:rsid w:val="00030866"/>
    <w:rsid w:val="00036298"/>
    <w:rsid w:val="00050865"/>
    <w:rsid w:val="00054FE0"/>
    <w:rsid w:val="00055066"/>
    <w:rsid w:val="00061BC1"/>
    <w:rsid w:val="00083AD4"/>
    <w:rsid w:val="000A7E07"/>
    <w:rsid w:val="000C6C72"/>
    <w:rsid w:val="000F684D"/>
    <w:rsid w:val="00102837"/>
    <w:rsid w:val="00105B63"/>
    <w:rsid w:val="00127DDC"/>
    <w:rsid w:val="00144766"/>
    <w:rsid w:val="00154619"/>
    <w:rsid w:val="00164021"/>
    <w:rsid w:val="00175531"/>
    <w:rsid w:val="0018007F"/>
    <w:rsid w:val="0019022D"/>
    <w:rsid w:val="002368AF"/>
    <w:rsid w:val="002377F1"/>
    <w:rsid w:val="002452F0"/>
    <w:rsid w:val="00263C19"/>
    <w:rsid w:val="002668A9"/>
    <w:rsid w:val="00283310"/>
    <w:rsid w:val="0028610A"/>
    <w:rsid w:val="002A44FD"/>
    <w:rsid w:val="002C4FB5"/>
    <w:rsid w:val="002E5DEB"/>
    <w:rsid w:val="002E73C8"/>
    <w:rsid w:val="002F7100"/>
    <w:rsid w:val="003211F9"/>
    <w:rsid w:val="00341106"/>
    <w:rsid w:val="003611FF"/>
    <w:rsid w:val="00365091"/>
    <w:rsid w:val="003762BD"/>
    <w:rsid w:val="00396854"/>
    <w:rsid w:val="003C6536"/>
    <w:rsid w:val="003F00E1"/>
    <w:rsid w:val="00412826"/>
    <w:rsid w:val="004324BF"/>
    <w:rsid w:val="0044688A"/>
    <w:rsid w:val="0047636B"/>
    <w:rsid w:val="004923CF"/>
    <w:rsid w:val="004C1AA6"/>
    <w:rsid w:val="004D6241"/>
    <w:rsid w:val="004F1691"/>
    <w:rsid w:val="005076BF"/>
    <w:rsid w:val="00507B02"/>
    <w:rsid w:val="0051386A"/>
    <w:rsid w:val="00521603"/>
    <w:rsid w:val="00536D48"/>
    <w:rsid w:val="00576EF3"/>
    <w:rsid w:val="00596206"/>
    <w:rsid w:val="005A036C"/>
    <w:rsid w:val="005C5248"/>
    <w:rsid w:val="005E4CDE"/>
    <w:rsid w:val="005E7436"/>
    <w:rsid w:val="005F26D2"/>
    <w:rsid w:val="005F7108"/>
    <w:rsid w:val="00636604"/>
    <w:rsid w:val="00641FFD"/>
    <w:rsid w:val="006561B3"/>
    <w:rsid w:val="006571D1"/>
    <w:rsid w:val="00664332"/>
    <w:rsid w:val="00666CA5"/>
    <w:rsid w:val="00682976"/>
    <w:rsid w:val="00682A36"/>
    <w:rsid w:val="00690E50"/>
    <w:rsid w:val="00694027"/>
    <w:rsid w:val="006D4AB1"/>
    <w:rsid w:val="006E3A9F"/>
    <w:rsid w:val="006E3EEC"/>
    <w:rsid w:val="006E73B5"/>
    <w:rsid w:val="0070303B"/>
    <w:rsid w:val="007074D8"/>
    <w:rsid w:val="00710A9E"/>
    <w:rsid w:val="00712019"/>
    <w:rsid w:val="00717509"/>
    <w:rsid w:val="00720372"/>
    <w:rsid w:val="007214E7"/>
    <w:rsid w:val="007340B6"/>
    <w:rsid w:val="00737B76"/>
    <w:rsid w:val="00740CE1"/>
    <w:rsid w:val="007506C2"/>
    <w:rsid w:val="007628D2"/>
    <w:rsid w:val="00782895"/>
    <w:rsid w:val="00794ED0"/>
    <w:rsid w:val="00797A18"/>
    <w:rsid w:val="007C72F3"/>
    <w:rsid w:val="007E1621"/>
    <w:rsid w:val="007E3706"/>
    <w:rsid w:val="007F716C"/>
    <w:rsid w:val="00807AAE"/>
    <w:rsid w:val="008474D8"/>
    <w:rsid w:val="00894632"/>
    <w:rsid w:val="00894A62"/>
    <w:rsid w:val="008956A3"/>
    <w:rsid w:val="008A58B2"/>
    <w:rsid w:val="008A681B"/>
    <w:rsid w:val="008B4193"/>
    <w:rsid w:val="009006A5"/>
    <w:rsid w:val="00903FDE"/>
    <w:rsid w:val="00912A95"/>
    <w:rsid w:val="009235F9"/>
    <w:rsid w:val="00934CDF"/>
    <w:rsid w:val="00942226"/>
    <w:rsid w:val="0095431B"/>
    <w:rsid w:val="009843F1"/>
    <w:rsid w:val="0098528E"/>
    <w:rsid w:val="00997C3C"/>
    <w:rsid w:val="009A4343"/>
    <w:rsid w:val="009A7386"/>
    <w:rsid w:val="009B61E8"/>
    <w:rsid w:val="009D3122"/>
    <w:rsid w:val="00A13264"/>
    <w:rsid w:val="00A3797B"/>
    <w:rsid w:val="00A37C09"/>
    <w:rsid w:val="00A6203E"/>
    <w:rsid w:val="00A63102"/>
    <w:rsid w:val="00A707B9"/>
    <w:rsid w:val="00A849AB"/>
    <w:rsid w:val="00A85B21"/>
    <w:rsid w:val="00A870FF"/>
    <w:rsid w:val="00A9330D"/>
    <w:rsid w:val="00AE2DD7"/>
    <w:rsid w:val="00AE3073"/>
    <w:rsid w:val="00AE443B"/>
    <w:rsid w:val="00AF1AC9"/>
    <w:rsid w:val="00AF6555"/>
    <w:rsid w:val="00B44649"/>
    <w:rsid w:val="00B56251"/>
    <w:rsid w:val="00B57A1D"/>
    <w:rsid w:val="00B625B7"/>
    <w:rsid w:val="00B8313E"/>
    <w:rsid w:val="00B97CE2"/>
    <w:rsid w:val="00BC49C2"/>
    <w:rsid w:val="00BD1C68"/>
    <w:rsid w:val="00BE57B6"/>
    <w:rsid w:val="00BF439C"/>
    <w:rsid w:val="00C13D1E"/>
    <w:rsid w:val="00C21AC5"/>
    <w:rsid w:val="00C5105C"/>
    <w:rsid w:val="00C626CA"/>
    <w:rsid w:val="00C77DD7"/>
    <w:rsid w:val="00C8552F"/>
    <w:rsid w:val="00C96068"/>
    <w:rsid w:val="00CA652D"/>
    <w:rsid w:val="00CB6475"/>
    <w:rsid w:val="00CE368A"/>
    <w:rsid w:val="00D30760"/>
    <w:rsid w:val="00D47CB7"/>
    <w:rsid w:val="00D61472"/>
    <w:rsid w:val="00D91261"/>
    <w:rsid w:val="00DA132D"/>
    <w:rsid w:val="00DB0DEF"/>
    <w:rsid w:val="00DB1445"/>
    <w:rsid w:val="00DE5041"/>
    <w:rsid w:val="00DF032A"/>
    <w:rsid w:val="00E12AE8"/>
    <w:rsid w:val="00E1618C"/>
    <w:rsid w:val="00E31A0A"/>
    <w:rsid w:val="00E47AE1"/>
    <w:rsid w:val="00E537E4"/>
    <w:rsid w:val="00E643A5"/>
    <w:rsid w:val="00E729E1"/>
    <w:rsid w:val="00E739C3"/>
    <w:rsid w:val="00E85517"/>
    <w:rsid w:val="00EA5F9A"/>
    <w:rsid w:val="00EB00B5"/>
    <w:rsid w:val="00EC28CA"/>
    <w:rsid w:val="00ED4581"/>
    <w:rsid w:val="00F1060C"/>
    <w:rsid w:val="00F138A9"/>
    <w:rsid w:val="00F3189B"/>
    <w:rsid w:val="00F56C70"/>
    <w:rsid w:val="00F57E8D"/>
    <w:rsid w:val="00F72EF1"/>
    <w:rsid w:val="00F9659F"/>
    <w:rsid w:val="00FA5106"/>
    <w:rsid w:val="00FC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semiHidden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uiPriority w:val="99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  <w:style w:type="character" w:styleId="ac">
    <w:name w:val="Strong"/>
    <w:basedOn w:val="a0"/>
    <w:uiPriority w:val="22"/>
    <w:qFormat/>
    <w:rsid w:val="00C626CA"/>
    <w:rPr>
      <w:b/>
      <w:bCs/>
    </w:rPr>
  </w:style>
  <w:style w:type="paragraph" w:customStyle="1" w:styleId="1">
    <w:name w:val="Абзац списка1"/>
    <w:basedOn w:val="a"/>
    <w:uiPriority w:val="99"/>
    <w:rsid w:val="002E73C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C85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641F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D91261"/>
    <w:rPr>
      <w:rFonts w:ascii="Calibri" w:eastAsia="Times New Roman" w:hAnsi="Calibri" w:cs="Calibri"/>
      <w:szCs w:val="20"/>
    </w:rPr>
  </w:style>
  <w:style w:type="paragraph" w:styleId="ae">
    <w:name w:val="No Spacing"/>
    <w:link w:val="af"/>
    <w:qFormat/>
    <w:rsid w:val="00D912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locked/>
    <w:rsid w:val="00D91261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4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EF81-F267-40E5-ABA0-1E86C4D7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6</cp:revision>
  <cp:lastPrinted>2022-03-10T07:35:00Z</cp:lastPrinted>
  <dcterms:created xsi:type="dcterms:W3CDTF">2017-02-08T03:41:00Z</dcterms:created>
  <dcterms:modified xsi:type="dcterms:W3CDTF">2022-05-16T07:20:00Z</dcterms:modified>
</cp:coreProperties>
</file>